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18CD" w14:textId="139F1185" w:rsidR="00E2725F" w:rsidRPr="00E2725F" w:rsidRDefault="00E2725F" w:rsidP="00E2725F">
      <w:pPr>
        <w:rPr>
          <w:rFonts w:ascii="HG丸ｺﾞｼｯｸM-PRO" w:eastAsia="HG丸ｺﾞｼｯｸM-PRO" w:hAnsi="HG丸ｺﾞｼｯｸM-PRO"/>
          <w:b/>
          <w:sz w:val="22"/>
        </w:rPr>
      </w:pPr>
      <w:r w:rsidRPr="00E2725F">
        <w:rPr>
          <w:rFonts w:ascii="HG丸ｺﾞｼｯｸM-PRO" w:eastAsia="HG丸ｺﾞｼｯｸM-PRO" w:hAnsi="HG丸ｺﾞｼｯｸM-PRO" w:hint="eastAsia"/>
          <w:b/>
          <w:sz w:val="22"/>
        </w:rPr>
        <w:t>【別紙</w:t>
      </w:r>
      <w:r w:rsidR="00AD5C2D">
        <w:rPr>
          <w:rFonts w:ascii="HG丸ｺﾞｼｯｸM-PRO" w:eastAsia="HG丸ｺﾞｼｯｸM-PRO" w:hAnsi="HG丸ｺﾞｼｯｸM-PRO" w:hint="eastAsia"/>
          <w:b/>
          <w:sz w:val="22"/>
        </w:rPr>
        <w:t>④</w:t>
      </w:r>
      <w:r w:rsidRPr="00E2725F">
        <w:rPr>
          <w:rFonts w:ascii="HG丸ｺﾞｼｯｸM-PRO" w:eastAsia="HG丸ｺﾞｼｯｸM-PRO" w:hAnsi="HG丸ｺﾞｼｯｸM-PRO" w:hint="eastAsia"/>
          <w:b/>
          <w:sz w:val="22"/>
        </w:rPr>
        <w:t xml:space="preserve">】　参加辞退届　　</w:t>
      </w:r>
    </w:p>
    <w:p w14:paraId="32EA2E84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b/>
          <w:sz w:val="22"/>
        </w:rPr>
      </w:pPr>
    </w:p>
    <w:p w14:paraId="0A3B13FC" w14:textId="77777777" w:rsidR="00775907" w:rsidRDefault="00775907" w:rsidP="00E2725F">
      <w:pPr>
        <w:rPr>
          <w:rFonts w:ascii="HG丸ｺﾞｼｯｸM-PRO" w:eastAsia="HG丸ｺﾞｼｯｸM-PRO" w:hAnsi="HG丸ｺﾞｼｯｸM-PRO"/>
          <w:b/>
          <w:sz w:val="22"/>
        </w:rPr>
      </w:pPr>
      <w:r w:rsidRPr="00775907">
        <w:rPr>
          <w:rFonts w:ascii="HG丸ｺﾞｼｯｸM-PRO" w:eastAsia="HG丸ｺﾞｼｯｸM-PRO" w:hAnsi="HG丸ｺﾞｼｯｸM-PRO" w:hint="eastAsia"/>
          <w:b/>
          <w:sz w:val="22"/>
        </w:rPr>
        <w:t>コレも兵庫～</w:t>
      </w:r>
      <w:r w:rsidRPr="00775907">
        <w:rPr>
          <w:rFonts w:ascii="HG丸ｺﾞｼｯｸM-PRO" w:eastAsia="HG丸ｺﾞｼｯｸM-PRO" w:hAnsi="HG丸ｺﾞｼｯｸM-PRO"/>
          <w:b/>
          <w:sz w:val="22"/>
        </w:rPr>
        <w:t>HYOGO SWEETS FAIR～</w:t>
      </w:r>
      <w:r w:rsidR="00E2725F" w:rsidRPr="00E2725F">
        <w:rPr>
          <w:rFonts w:ascii="HG丸ｺﾞｼｯｸM-PRO" w:eastAsia="HG丸ｺﾞｼｯｸM-PRO" w:hAnsi="HG丸ｺﾞｼｯｸM-PRO" w:hint="eastAsia"/>
          <w:b/>
          <w:sz w:val="22"/>
        </w:rPr>
        <w:t>の参加案内を受けましたが、</w:t>
      </w:r>
    </w:p>
    <w:p w14:paraId="5D0740B6" w14:textId="4A391081" w:rsidR="00E2725F" w:rsidRPr="00E2725F" w:rsidRDefault="00E2725F" w:rsidP="00E2725F">
      <w:pPr>
        <w:rPr>
          <w:rFonts w:ascii="HG丸ｺﾞｼｯｸM-PRO" w:eastAsia="HG丸ｺﾞｼｯｸM-PRO" w:hAnsi="HG丸ｺﾞｼｯｸM-PRO"/>
          <w:b/>
          <w:sz w:val="22"/>
        </w:rPr>
      </w:pPr>
      <w:r w:rsidRPr="00E2725F">
        <w:rPr>
          <w:rFonts w:ascii="HG丸ｺﾞｼｯｸM-PRO" w:eastAsia="HG丸ｺﾞｼｯｸM-PRO" w:hAnsi="HG丸ｺﾞｼｯｸM-PRO" w:hint="eastAsia"/>
          <w:b/>
          <w:sz w:val="22"/>
        </w:rPr>
        <w:t>下記の理由により辞退します。</w:t>
      </w:r>
    </w:p>
    <w:p w14:paraId="7A4A803F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41"/>
      </w:tblGrid>
      <w:tr w:rsidR="00E2725F" w:rsidRPr="00E2725F" w14:paraId="75056AA5" w14:textId="77777777" w:rsidTr="00AD5C2D">
        <w:trPr>
          <w:trHeight w:val="516"/>
        </w:trPr>
        <w:tc>
          <w:tcPr>
            <w:tcW w:w="3226" w:type="dxa"/>
            <w:shd w:val="clear" w:color="auto" w:fill="auto"/>
            <w:vAlign w:val="center"/>
          </w:tcPr>
          <w:p w14:paraId="1726F3F0" w14:textId="77777777" w:rsidR="00E2725F" w:rsidRPr="00775907" w:rsidRDefault="00E2725F" w:rsidP="00775907">
            <w:r w:rsidRPr="00775907">
              <w:rPr>
                <w:rFonts w:hint="eastAsia"/>
              </w:rPr>
              <w:t>店舗名</w:t>
            </w:r>
          </w:p>
        </w:tc>
        <w:tc>
          <w:tcPr>
            <w:tcW w:w="6041" w:type="dxa"/>
            <w:shd w:val="clear" w:color="auto" w:fill="auto"/>
          </w:tcPr>
          <w:p w14:paraId="4C690C30" w14:textId="77777777" w:rsidR="00E2725F" w:rsidRPr="00775907" w:rsidRDefault="00E2725F" w:rsidP="00775907"/>
        </w:tc>
      </w:tr>
      <w:tr w:rsidR="00E2725F" w:rsidRPr="00E2725F" w14:paraId="1003329F" w14:textId="77777777" w:rsidTr="00AD5C2D">
        <w:trPr>
          <w:trHeight w:val="1946"/>
        </w:trPr>
        <w:tc>
          <w:tcPr>
            <w:tcW w:w="3226" w:type="dxa"/>
            <w:shd w:val="clear" w:color="auto" w:fill="auto"/>
          </w:tcPr>
          <w:p w14:paraId="6BD93AA5" w14:textId="77777777" w:rsidR="00E2725F" w:rsidRPr="00775907" w:rsidRDefault="00E2725F" w:rsidP="00775907"/>
          <w:p w14:paraId="07ABABC7" w14:textId="77777777" w:rsidR="00E2725F" w:rsidRPr="00775907" w:rsidRDefault="00E2725F" w:rsidP="00775907"/>
          <w:p w14:paraId="5FE9B10E" w14:textId="77777777" w:rsidR="00E2725F" w:rsidRPr="00775907" w:rsidRDefault="00E2725F" w:rsidP="00775907">
            <w:r w:rsidRPr="00775907">
              <w:rPr>
                <w:rFonts w:hint="eastAsia"/>
              </w:rPr>
              <w:t>辞退理由</w:t>
            </w:r>
          </w:p>
        </w:tc>
        <w:tc>
          <w:tcPr>
            <w:tcW w:w="6041" w:type="dxa"/>
            <w:shd w:val="clear" w:color="auto" w:fill="auto"/>
          </w:tcPr>
          <w:p w14:paraId="233A5608" w14:textId="77777777" w:rsidR="00AD5C2D" w:rsidRPr="00775907" w:rsidRDefault="00AD5C2D" w:rsidP="00775907"/>
        </w:tc>
      </w:tr>
    </w:tbl>
    <w:p w14:paraId="65B9BCB3" w14:textId="77777777" w:rsidR="00E2725F" w:rsidRPr="00E2725F" w:rsidRDefault="00E2725F" w:rsidP="00E2725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1890F0C" w14:textId="310F150F" w:rsidR="00E2725F" w:rsidRPr="00E2725F" w:rsidRDefault="00E2725F" w:rsidP="00E2725F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14:paraId="099D97DD" w14:textId="77777777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7DD7BEAA" w14:textId="77777777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58BA879A" w14:textId="77777777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19D899CF" w14:textId="77777777" w:rsidR="00AD5C2D" w:rsidRDefault="00AD5C2D" w:rsidP="000E18E2">
      <w:pPr>
        <w:rPr>
          <w:rFonts w:ascii="HG丸ｺﾞｼｯｸM-PRO" w:eastAsia="HG丸ｺﾞｼｯｸM-PRO" w:hAnsi="HG丸ｺﾞｼｯｸM-PRO"/>
          <w:sz w:val="22"/>
        </w:rPr>
      </w:pPr>
    </w:p>
    <w:p w14:paraId="54F89984" w14:textId="566914AE" w:rsidR="00AD5C2D" w:rsidRDefault="00AD5C2D" w:rsidP="000E18E2">
      <w:pPr>
        <w:rPr>
          <w:rFonts w:ascii="HG丸ｺﾞｼｯｸM-PRO" w:eastAsia="HG丸ｺﾞｼｯｸM-PRO" w:hAnsi="HG丸ｺﾞｼｯｸM-PRO"/>
          <w:sz w:val="22"/>
        </w:rPr>
      </w:pPr>
    </w:p>
    <w:p w14:paraId="35729706" w14:textId="7CDA2740" w:rsidR="00AD5C2D" w:rsidRDefault="00AD5C2D" w:rsidP="000E18E2">
      <w:pPr>
        <w:rPr>
          <w:rFonts w:ascii="HG丸ｺﾞｼｯｸM-PRO" w:eastAsia="HG丸ｺﾞｼｯｸM-PRO" w:hAnsi="HG丸ｺﾞｼｯｸM-PRO"/>
          <w:sz w:val="22"/>
        </w:rPr>
      </w:pPr>
    </w:p>
    <w:p w14:paraId="2F2E8C76" w14:textId="0FD36D62" w:rsidR="00AD5C2D" w:rsidRDefault="00AD5C2D" w:rsidP="000E18E2">
      <w:pPr>
        <w:rPr>
          <w:rFonts w:ascii="HG丸ｺﾞｼｯｸM-PRO" w:eastAsia="HG丸ｺﾞｼｯｸM-PRO" w:hAnsi="HG丸ｺﾞｼｯｸM-PRO"/>
          <w:sz w:val="22"/>
        </w:rPr>
      </w:pPr>
    </w:p>
    <w:p w14:paraId="06F104ED" w14:textId="78377244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6756B3BD" w14:textId="13F41613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043A49FB" w14:textId="64C2D580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4B34E060" w14:textId="676950B0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46909393" w14:textId="14F7DE57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337A39EE" w14:textId="1852B8E3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730D3CE5" w14:textId="1C91AB45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5DE60A6F" w14:textId="1D36A7AE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5D2B3E15" w14:textId="24C75272" w:rsidR="00FB2CC2" w:rsidRDefault="00FB2CC2" w:rsidP="000E18E2">
      <w:pPr>
        <w:rPr>
          <w:rFonts w:ascii="HG丸ｺﾞｼｯｸM-PRO" w:eastAsia="HG丸ｺﾞｼｯｸM-PRO" w:hAnsi="HG丸ｺﾞｼｯｸM-PRO"/>
          <w:sz w:val="22"/>
        </w:rPr>
      </w:pPr>
    </w:p>
    <w:p w14:paraId="4D31E57C" w14:textId="2508C2A0" w:rsidR="00B94490" w:rsidRDefault="00B94490" w:rsidP="000E18E2">
      <w:pPr>
        <w:rPr>
          <w:rFonts w:ascii="HG丸ｺﾞｼｯｸM-PRO" w:eastAsia="HG丸ｺﾞｼｯｸM-PRO" w:hAnsi="HG丸ｺﾞｼｯｸM-PRO"/>
          <w:sz w:val="22"/>
        </w:rPr>
      </w:pPr>
    </w:p>
    <w:p w14:paraId="5C1F2B92" w14:textId="32D769C4" w:rsidR="00E82674" w:rsidRDefault="00E82674" w:rsidP="000E18E2">
      <w:pPr>
        <w:rPr>
          <w:rFonts w:ascii="HG丸ｺﾞｼｯｸM-PRO" w:eastAsia="HG丸ｺﾞｼｯｸM-PRO" w:hAnsi="HG丸ｺﾞｼｯｸM-PRO"/>
          <w:sz w:val="22"/>
        </w:rPr>
      </w:pPr>
    </w:p>
    <w:p w14:paraId="0D0142FF" w14:textId="0473EC5C" w:rsidR="00E82674" w:rsidRDefault="00E82674" w:rsidP="000E18E2">
      <w:pPr>
        <w:rPr>
          <w:rFonts w:ascii="HG丸ｺﾞｼｯｸM-PRO" w:eastAsia="HG丸ｺﾞｼｯｸM-PRO" w:hAnsi="HG丸ｺﾞｼｯｸM-PRO"/>
          <w:sz w:val="22"/>
        </w:rPr>
      </w:pPr>
    </w:p>
    <w:p w14:paraId="6E3F2FFB" w14:textId="0920909F" w:rsidR="00E82674" w:rsidRDefault="00E82674" w:rsidP="000E18E2">
      <w:pPr>
        <w:rPr>
          <w:rFonts w:ascii="HG丸ｺﾞｼｯｸM-PRO" w:eastAsia="HG丸ｺﾞｼｯｸM-PRO" w:hAnsi="HG丸ｺﾞｼｯｸM-PRO"/>
          <w:sz w:val="22"/>
        </w:rPr>
      </w:pPr>
    </w:p>
    <w:p w14:paraId="4158CE8C" w14:textId="06F89FD6" w:rsidR="00E82674" w:rsidRDefault="00E82674" w:rsidP="000E18E2">
      <w:pPr>
        <w:rPr>
          <w:rFonts w:ascii="HG丸ｺﾞｼｯｸM-PRO" w:eastAsia="HG丸ｺﾞｼｯｸM-PRO" w:hAnsi="HG丸ｺﾞｼｯｸM-PRO"/>
          <w:sz w:val="22"/>
        </w:rPr>
      </w:pPr>
    </w:p>
    <w:p w14:paraId="0B189974" w14:textId="77777777" w:rsidR="00E82674" w:rsidRDefault="00E82674" w:rsidP="000E18E2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E82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A325" w14:textId="77777777" w:rsidR="00423FCD" w:rsidRDefault="00423FCD" w:rsidP="006B24BE">
      <w:r>
        <w:separator/>
      </w:r>
    </w:p>
  </w:endnote>
  <w:endnote w:type="continuationSeparator" w:id="0">
    <w:p w14:paraId="17307167" w14:textId="77777777" w:rsidR="00423FCD" w:rsidRDefault="00423FCD" w:rsidP="006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0F3F" w14:textId="77777777" w:rsidR="00423FCD" w:rsidRDefault="00423FCD" w:rsidP="006B24BE">
      <w:r>
        <w:separator/>
      </w:r>
    </w:p>
  </w:footnote>
  <w:footnote w:type="continuationSeparator" w:id="0">
    <w:p w14:paraId="4421EF91" w14:textId="77777777" w:rsidR="00423FCD" w:rsidRDefault="00423FCD" w:rsidP="006B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123"/>
    <w:multiLevelType w:val="hybridMultilevel"/>
    <w:tmpl w:val="36EED8C8"/>
    <w:lvl w:ilvl="0" w:tplc="76CAC5D0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E4724A6"/>
    <w:multiLevelType w:val="hybridMultilevel"/>
    <w:tmpl w:val="532E77C6"/>
    <w:lvl w:ilvl="0" w:tplc="24D0B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80"/>
    <w:rsid w:val="00010C80"/>
    <w:rsid w:val="00035D7B"/>
    <w:rsid w:val="000E18E2"/>
    <w:rsid w:val="000E7678"/>
    <w:rsid w:val="00120DE6"/>
    <w:rsid w:val="00123393"/>
    <w:rsid w:val="00131D5F"/>
    <w:rsid w:val="00135FEC"/>
    <w:rsid w:val="00145D8F"/>
    <w:rsid w:val="00174591"/>
    <w:rsid w:val="00176863"/>
    <w:rsid w:val="00182898"/>
    <w:rsid w:val="00195ADE"/>
    <w:rsid w:val="001B6739"/>
    <w:rsid w:val="001E64BA"/>
    <w:rsid w:val="0022457F"/>
    <w:rsid w:val="002407E2"/>
    <w:rsid w:val="00243A5C"/>
    <w:rsid w:val="00283CC1"/>
    <w:rsid w:val="00285881"/>
    <w:rsid w:val="002D3AD6"/>
    <w:rsid w:val="002E2818"/>
    <w:rsid w:val="0032273B"/>
    <w:rsid w:val="003355E4"/>
    <w:rsid w:val="003428AB"/>
    <w:rsid w:val="00381C39"/>
    <w:rsid w:val="003F3E04"/>
    <w:rsid w:val="00423FCD"/>
    <w:rsid w:val="004712BD"/>
    <w:rsid w:val="004771D7"/>
    <w:rsid w:val="00485ED7"/>
    <w:rsid w:val="0049511F"/>
    <w:rsid w:val="004B4844"/>
    <w:rsid w:val="004C21C2"/>
    <w:rsid w:val="004C4F9C"/>
    <w:rsid w:val="004D45FE"/>
    <w:rsid w:val="004F312C"/>
    <w:rsid w:val="005010A1"/>
    <w:rsid w:val="0054485E"/>
    <w:rsid w:val="005676D4"/>
    <w:rsid w:val="005B4D41"/>
    <w:rsid w:val="005C5AA2"/>
    <w:rsid w:val="005E4EC6"/>
    <w:rsid w:val="005F2CEE"/>
    <w:rsid w:val="006063C1"/>
    <w:rsid w:val="0066220D"/>
    <w:rsid w:val="00691F14"/>
    <w:rsid w:val="00692554"/>
    <w:rsid w:val="006B24BE"/>
    <w:rsid w:val="006C6EF3"/>
    <w:rsid w:val="006E7889"/>
    <w:rsid w:val="006E7A10"/>
    <w:rsid w:val="007159EA"/>
    <w:rsid w:val="00721FAC"/>
    <w:rsid w:val="00723580"/>
    <w:rsid w:val="007308F6"/>
    <w:rsid w:val="00732161"/>
    <w:rsid w:val="00744DFA"/>
    <w:rsid w:val="00764918"/>
    <w:rsid w:val="00775907"/>
    <w:rsid w:val="007822FE"/>
    <w:rsid w:val="00784178"/>
    <w:rsid w:val="007A0519"/>
    <w:rsid w:val="007A4EC7"/>
    <w:rsid w:val="007E6C2D"/>
    <w:rsid w:val="00847021"/>
    <w:rsid w:val="0088117D"/>
    <w:rsid w:val="0088161C"/>
    <w:rsid w:val="00882615"/>
    <w:rsid w:val="008A5F68"/>
    <w:rsid w:val="008E26C6"/>
    <w:rsid w:val="00902E95"/>
    <w:rsid w:val="0091249B"/>
    <w:rsid w:val="00916BA0"/>
    <w:rsid w:val="009D6121"/>
    <w:rsid w:val="00A1036D"/>
    <w:rsid w:val="00A37065"/>
    <w:rsid w:val="00A5636C"/>
    <w:rsid w:val="00A713AB"/>
    <w:rsid w:val="00A9164F"/>
    <w:rsid w:val="00AA14B5"/>
    <w:rsid w:val="00AB29E0"/>
    <w:rsid w:val="00AC4AED"/>
    <w:rsid w:val="00AD5C2D"/>
    <w:rsid w:val="00B129D7"/>
    <w:rsid w:val="00B160C5"/>
    <w:rsid w:val="00B33136"/>
    <w:rsid w:val="00B761A1"/>
    <w:rsid w:val="00B80707"/>
    <w:rsid w:val="00B814AF"/>
    <w:rsid w:val="00B82FED"/>
    <w:rsid w:val="00B8552D"/>
    <w:rsid w:val="00B94490"/>
    <w:rsid w:val="00BC38D4"/>
    <w:rsid w:val="00BC7B44"/>
    <w:rsid w:val="00BE0581"/>
    <w:rsid w:val="00BF296C"/>
    <w:rsid w:val="00C14F84"/>
    <w:rsid w:val="00C173DD"/>
    <w:rsid w:val="00C3024F"/>
    <w:rsid w:val="00C44249"/>
    <w:rsid w:val="00C46502"/>
    <w:rsid w:val="00C470F1"/>
    <w:rsid w:val="00CD152D"/>
    <w:rsid w:val="00CD52F3"/>
    <w:rsid w:val="00CF2A77"/>
    <w:rsid w:val="00D02483"/>
    <w:rsid w:val="00D1416E"/>
    <w:rsid w:val="00D152AF"/>
    <w:rsid w:val="00D326C2"/>
    <w:rsid w:val="00D57792"/>
    <w:rsid w:val="00D92C76"/>
    <w:rsid w:val="00DF5125"/>
    <w:rsid w:val="00E2491B"/>
    <w:rsid w:val="00E26167"/>
    <w:rsid w:val="00E2725F"/>
    <w:rsid w:val="00E36660"/>
    <w:rsid w:val="00E379EE"/>
    <w:rsid w:val="00E82674"/>
    <w:rsid w:val="00EB4E48"/>
    <w:rsid w:val="00F1580C"/>
    <w:rsid w:val="00F21967"/>
    <w:rsid w:val="00F224FA"/>
    <w:rsid w:val="00F52335"/>
    <w:rsid w:val="00F541B5"/>
    <w:rsid w:val="00F65302"/>
    <w:rsid w:val="00F75280"/>
    <w:rsid w:val="00F941DD"/>
    <w:rsid w:val="00F944B0"/>
    <w:rsid w:val="00F9456E"/>
    <w:rsid w:val="00FB2CC2"/>
    <w:rsid w:val="00FB5F1A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B7D31"/>
  <w15:docId w15:val="{9035D8EB-3EDE-4785-90A8-26A246F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CC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CC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85881"/>
    <w:pPr>
      <w:ind w:leftChars="400" w:left="840"/>
    </w:pPr>
  </w:style>
  <w:style w:type="table" w:styleId="a5">
    <w:name w:val="Table Grid"/>
    <w:basedOn w:val="a1"/>
    <w:uiPriority w:val="39"/>
    <w:rsid w:val="003428AB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4BE"/>
  </w:style>
  <w:style w:type="paragraph" w:styleId="a8">
    <w:name w:val="footer"/>
    <w:basedOn w:val="a"/>
    <w:link w:val="a9"/>
    <w:uiPriority w:val="99"/>
    <w:unhideWhenUsed/>
    <w:rsid w:val="006B2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4BE"/>
  </w:style>
  <w:style w:type="paragraph" w:styleId="aa">
    <w:name w:val="Balloon Text"/>
    <w:basedOn w:val="a"/>
    <w:link w:val="ab"/>
    <w:uiPriority w:val="99"/>
    <w:semiHidden/>
    <w:unhideWhenUsed/>
    <w:rsid w:val="00C1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F8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64918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65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65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650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65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650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E27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6FE1-D290-499C-9DF6-8E5755E7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槇下　雄大</cp:lastModifiedBy>
  <cp:revision>17</cp:revision>
  <cp:lastPrinted>2023-05-19T02:10:00Z</cp:lastPrinted>
  <dcterms:created xsi:type="dcterms:W3CDTF">2023-05-17T07:02:00Z</dcterms:created>
  <dcterms:modified xsi:type="dcterms:W3CDTF">2023-05-19T09:36:00Z</dcterms:modified>
</cp:coreProperties>
</file>